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85FF3">
        <w:rPr>
          <w:rFonts w:cs="Arial"/>
          <w:b/>
          <w:sz w:val="28"/>
          <w:szCs w:val="28"/>
        </w:rPr>
        <w:t>202</w:t>
      </w:r>
      <w:r w:rsidR="003C64FC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A85FF3">
        <w:rPr>
          <w:rFonts w:cs="Arial"/>
          <w:szCs w:val="22"/>
        </w:rPr>
        <w:t>2</w:t>
      </w:r>
      <w:r w:rsidR="003C64FC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85FF3">
        <w:rPr>
          <w:rFonts w:cs="Arial"/>
          <w:szCs w:val="22"/>
        </w:rPr>
        <w:t>2</w:t>
      </w:r>
      <w:r w:rsidR="003C64FC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Group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1C7B30" w:rsidRDefault="006852B4" w:rsidP="006852B4">
      <w:pPr>
        <w:ind w:right="-468"/>
        <w:jc w:val="both"/>
        <w:rPr>
          <w:rFonts w:cs="Arial"/>
          <w:color w:val="000000" w:themeColor="text1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</w:t>
      </w:r>
      <w:r w:rsidR="001C7B30" w:rsidRPr="001C7B30">
        <w:rPr>
          <w:rFonts w:cs="Arial"/>
          <w:color w:val="000000" w:themeColor="text1"/>
          <w:szCs w:val="22"/>
        </w:rPr>
        <w:t>18.12.2023.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9E126B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 </w:t>
      </w:r>
    </w:p>
    <w:p w:rsidR="006852B4" w:rsidRPr="003E7910" w:rsidRDefault="009E126B" w:rsidP="006852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4E17EE">
        <w:rPr>
          <w:rFonts w:cs="Arial"/>
          <w:szCs w:val="22"/>
        </w:rPr>
        <w:t> roku 202</w:t>
      </w:r>
      <w:r w:rsidR="003C64FC">
        <w:rPr>
          <w:rFonts w:cs="Arial"/>
          <w:szCs w:val="22"/>
        </w:rPr>
        <w:t>3</w:t>
      </w:r>
      <w:r w:rsidR="004E17EE">
        <w:rPr>
          <w:rFonts w:cs="Arial"/>
          <w:szCs w:val="22"/>
        </w:rPr>
        <w:t xml:space="preserve"> spoločnosť nevyví</w:t>
      </w:r>
      <w:r>
        <w:rPr>
          <w:rFonts w:cs="Arial"/>
          <w:szCs w:val="22"/>
        </w:rPr>
        <w:t>jala žiadnu podnikateľskú činnosť.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3C64F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4</w:t>
            </w:r>
          </w:p>
        </w:tc>
        <w:tc>
          <w:tcPr>
            <w:tcW w:w="1950" w:type="dxa"/>
            <w:vAlign w:val="center"/>
          </w:tcPr>
          <w:p w:rsidR="0063300D" w:rsidRPr="003F477D" w:rsidRDefault="003C64FC" w:rsidP="009E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24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3C64FC" w:rsidP="000072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0072C3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692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3C64FC" w:rsidP="000072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  <w:r w:rsidR="000072C3">
              <w:rPr>
                <w:szCs w:val="22"/>
              </w:rPr>
              <w:t>1</w:t>
            </w:r>
            <w:bookmarkStart w:id="0" w:name="_GoBack"/>
            <w:bookmarkEnd w:id="0"/>
            <w:r>
              <w:rPr>
                <w:szCs w:val="22"/>
              </w:rPr>
              <w:t>6924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C6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85FF3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5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3C6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3C6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C64F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E126B" w:rsidRDefault="003C64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99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3C64F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3C64F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3C64F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3C64FC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3C64FC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C92178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9E12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26B">
              <w:rPr>
                <w:szCs w:val="22"/>
              </w:rPr>
              <w:t>19700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26B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4FC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E126B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C64FC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16CD" w:rsidRDefault="003C64FC" w:rsidP="00051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126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2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4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A85FF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A85FF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F556E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A85FF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3C64FC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3C64FC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3C64FC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3C64FC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11" w:rsidRDefault="003E4A11" w:rsidP="00107589">
      <w:pPr>
        <w:spacing w:after="0" w:line="240" w:lineRule="auto"/>
      </w:pPr>
      <w:r>
        <w:separator/>
      </w:r>
    </w:p>
  </w:endnote>
  <w:endnote w:type="continuationSeparator" w:id="0">
    <w:p w:rsidR="003E4A11" w:rsidRDefault="003E4A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EE" w:rsidRPr="00981468" w:rsidRDefault="004E17E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072C3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11" w:rsidRDefault="003E4A11" w:rsidP="00107589">
      <w:pPr>
        <w:spacing w:after="0" w:line="240" w:lineRule="auto"/>
      </w:pPr>
      <w:r>
        <w:separator/>
      </w:r>
    </w:p>
  </w:footnote>
  <w:footnote w:type="continuationSeparator" w:id="0">
    <w:p w:rsidR="003E4A11" w:rsidRDefault="003E4A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E17E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17EE" w:rsidRPr="003F477D" w:rsidRDefault="004E17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17EE" w:rsidRPr="003F477D" w:rsidRDefault="004E17E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17EE" w:rsidRPr="004268D2" w:rsidRDefault="004E17E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EE" w:rsidRPr="004268D2" w:rsidRDefault="004E17E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D3781"/>
    <w:multiLevelType w:val="hybridMultilevel"/>
    <w:tmpl w:val="B7FE089A"/>
    <w:lvl w:ilvl="0" w:tplc="DF0ECF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072C3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6CD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556E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C7B30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4FC"/>
    <w:rsid w:val="003C6761"/>
    <w:rsid w:val="003C72A7"/>
    <w:rsid w:val="003D38D7"/>
    <w:rsid w:val="003D5FCE"/>
    <w:rsid w:val="003E4A11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7EE"/>
    <w:rsid w:val="004E1BA4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5F441B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128DD"/>
    <w:rsid w:val="00733ABC"/>
    <w:rsid w:val="00741B22"/>
    <w:rsid w:val="007449B8"/>
    <w:rsid w:val="007452F7"/>
    <w:rsid w:val="00746B7E"/>
    <w:rsid w:val="00757EBE"/>
    <w:rsid w:val="00760D6D"/>
    <w:rsid w:val="00761310"/>
    <w:rsid w:val="00764E4C"/>
    <w:rsid w:val="00772363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253A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34878"/>
    <w:rsid w:val="009415C4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126B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4B80"/>
    <w:rsid w:val="00A657E1"/>
    <w:rsid w:val="00A8025E"/>
    <w:rsid w:val="00A844F8"/>
    <w:rsid w:val="00A85FF3"/>
    <w:rsid w:val="00A93487"/>
    <w:rsid w:val="00AB03FB"/>
    <w:rsid w:val="00AB176C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17AA1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2178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DF0951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4F3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37E-914F-4697-B4FC-ED966E5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12</cp:revision>
  <cp:lastPrinted>2024-05-19T19:25:00Z</cp:lastPrinted>
  <dcterms:created xsi:type="dcterms:W3CDTF">2022-06-15T19:28:00Z</dcterms:created>
  <dcterms:modified xsi:type="dcterms:W3CDTF">2024-06-30T15:07:00Z</dcterms:modified>
</cp:coreProperties>
</file>